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/2007 vom 11. Januar 2007</w:t>
      </w:r>
    </w:p>
    <w:p>
      <w:r>
        <w:t>GE Cour de justice, 2007-01-11, DE</w:t>
      </w:r>
    </w:p>
    <w:p>
      <w:r>
        <w:rPr>
          <w:b/>
        </w:rPr>
        <w:t xml:space="preserve">Quelle: </w:t>
      </w:r>
      <w:r>
        <w:t>https://mcp.opencaselaw.ch/entscheid/ge_gerichte_ATAS_17_2007</w:t>
      </w:r>
    </w:p>
    <w:p>
      <w:r>
        <w:t>FR: GE_GERICHTE ATAS/17/2007 du 11 janvier 2007</w:t>
      </w:r>
    </w:p>
    <w:p>
      <w:r>
        <w:t>IT: GE_GERICHTE ATAS/17/2007 del 11 genn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) "$*"'((*</w:t>
      </w:r>
    </w:p>
    <w:p>
      <w:r>
        <w:t>+ ,+ - + -, ./0 # $$ 1 '((*</w:t>
      </w:r>
    </w:p>
    <w:p>
      <w:r>
        <w:t>!"#$!</w:t>
      </w:r>
    </w:p>
    <w:p>
      <w:r>
        <w:t>"# !"#$!</w:t>
      </w:r>
    </w:p>
    <w:p>
      <w:r>
        <w:t>"#" % &amp; ' !("%!)" #*+!,%-.*/! 0</w:t>
      </w:r>
    </w:p>
    <w:p>
      <w:r>
        <w:t>(</w:t>
      </w:r>
    </w:p>
    <w:p>
      <w:r>
        <w:t>00</w:t>
      </w:r>
    </w:p>
    <w:p>
      <w:r>
        <w:t>!-12"3!,% **.-!</w:t>
      </w:r>
    </w:p>
    <w:p>
      <w:r>
        <w:t>"$4"</w:t>
      </w:r>
    </w:p>
    <w:p>
      <w:r>
        <w:t>5/-675*++8 *5. 2, -9 :;#%"7:*++8! #?"?",#=% ,$ ") " "# ! $ - 447"",%4":;#%,$%$!?",#=% "$ % @ ,% " 23 ,%;% , #%$ ,%% " %"%%%",$)A9 /9 :;#% " ") % ") "$4%4 */ B% *++8 % $%$ %# "344?"$/-B%*++8,@$%",%;9 69 ?"$%$",%#"%%%",$)A! ,%,$%%%"$4",%"##2 #%% " ) " ,% 2 "% #;! % % -.%?- 2:%!,%%" %E,%;,"E"44$%,%%"%!;#%$ " ) " ? ,; @%% $)%#% ##% " ")! % ,%%"%!;#%$")"?,;@%%$)%#% ##%""#;I49%9*6(J9!:% E ,%% " % % E 3) " ? ,; @%% ##% " " #; %$H%" ##%"") I (-*7*/+G (-* NO&gt;428!8++6</w:t>
      </w:r>
    </w:p>
    <w:p>
      <w:r>
        <w:t>!% @#,9 "$ ,% H% ,;$9 #$# "% F J "2 @%#% 2 "$ % "$ ?% % , " "$%%2$G?J@,,2#%4%#,)"#"%% %"$GJ,%;%",$%%90#$# %%,%$$#%$#$$%%J?J%JD"! ?4$"$",,%#%=23 ")"$)?9#$#"#%#A " ,)! 2 % :%! 2 "$ %%2$ % 3),, " 2$%$@,$"$%I%9-/*!-+8%-+7J9</w:t>
      </w:r>
    </w:p>
    <w:p>
      <w:r>
        <w:t>;44=</w:t>
      </w:r>
    </w:p>
    <w:p>
      <w:r>
        <w:t>((</w:t>
      </w:r>
    </w:p>
    <w:p>
      <w:r>
        <w:t>$"%F</w:t>
      </w:r>
    </w:p>
    <w:p>
      <w:r>
        <w:t>C0 C</w:t>
      </w:r>
    </w:p>
    <w:p>
      <w:r>
        <w:t>,4#",$%H%%%4$@,%2KEK444$"$ ",;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